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C2" w:rsidRPr="00692E97" w:rsidRDefault="00692E97" w:rsidP="000478C2">
      <w:pPr>
        <w:jc w:val="center"/>
        <w:rPr>
          <w:b/>
          <w:color w:val="E36C0A" w:themeColor="accent6" w:themeShade="BF"/>
          <w:sz w:val="24"/>
          <w:szCs w:val="24"/>
        </w:rPr>
      </w:pPr>
      <w:bookmarkStart w:id="0" w:name="_GoBack"/>
      <w:r w:rsidRPr="00692E97">
        <w:rPr>
          <w:b/>
          <w:noProof/>
          <w:color w:val="E36C0A" w:themeColor="accent6" w:themeShade="BF"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7EECDFB6" wp14:editId="604F5442">
            <wp:simplePos x="0" y="0"/>
            <wp:positionH relativeFrom="column">
              <wp:posOffset>-899795</wp:posOffset>
            </wp:positionH>
            <wp:positionV relativeFrom="paragraph">
              <wp:posOffset>-911084</wp:posOffset>
            </wp:positionV>
            <wp:extent cx="7586133" cy="1073078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133" cy="1073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37D9A" w:rsidRPr="00692E97">
        <w:rPr>
          <w:b/>
          <w:color w:val="E36C0A" w:themeColor="accent6" w:themeShade="BF"/>
          <w:sz w:val="44"/>
          <w:szCs w:val="28"/>
        </w:rPr>
        <w:t>FORMUL</w:t>
      </w:r>
      <w:r w:rsidR="0057725C" w:rsidRPr="00692E97">
        <w:rPr>
          <w:b/>
          <w:color w:val="E36C0A" w:themeColor="accent6" w:themeShade="BF"/>
          <w:sz w:val="44"/>
          <w:szCs w:val="28"/>
        </w:rPr>
        <w:t>ARZ ZGŁOSZENIOWY – SPACE DAY 201</w:t>
      </w:r>
      <w:r w:rsidR="005A21A1" w:rsidRPr="00692E97">
        <w:rPr>
          <w:b/>
          <w:color w:val="E36C0A" w:themeColor="accent6" w:themeShade="BF"/>
          <w:sz w:val="44"/>
          <w:szCs w:val="28"/>
        </w:rPr>
        <w:t>5</w:t>
      </w:r>
      <w:r w:rsidR="003A6845" w:rsidRPr="00692E97">
        <w:rPr>
          <w:b/>
          <w:color w:val="E36C0A" w:themeColor="accent6" w:themeShade="BF"/>
        </w:rPr>
        <w:br/>
      </w:r>
      <w:r w:rsidR="00337D9A" w:rsidRPr="00692E97">
        <w:rPr>
          <w:b/>
          <w:color w:val="E36C0A" w:themeColor="accent6" w:themeShade="BF"/>
        </w:rPr>
        <w:br/>
      </w:r>
    </w:p>
    <w:p w:rsidR="00692E97" w:rsidRDefault="00692E97" w:rsidP="000478C2">
      <w:pPr>
        <w:jc w:val="center"/>
        <w:rPr>
          <w:b/>
        </w:rPr>
      </w:pPr>
    </w:p>
    <w:p w:rsidR="00692E97" w:rsidRDefault="00692E97" w:rsidP="000478C2">
      <w:pPr>
        <w:jc w:val="center"/>
        <w:rPr>
          <w:b/>
        </w:rPr>
      </w:pPr>
    </w:p>
    <w:p w:rsidR="00692E97" w:rsidRDefault="00692E97" w:rsidP="000478C2">
      <w:pPr>
        <w:jc w:val="center"/>
        <w:rPr>
          <w:b/>
        </w:rPr>
      </w:pPr>
    </w:p>
    <w:p w:rsidR="00337D9A" w:rsidRDefault="00C43979" w:rsidP="000478C2">
      <w:pPr>
        <w:jc w:val="center"/>
        <w:rPr>
          <w:b/>
        </w:rPr>
      </w:pPr>
      <w:r>
        <w:rPr>
          <w:b/>
        </w:rPr>
        <w:br/>
      </w:r>
    </w:p>
    <w:p w:rsidR="00337D9A" w:rsidRPr="00337D9A" w:rsidRDefault="00692E97" w:rsidP="00337D9A">
      <w:pPr>
        <w:jc w:val="center"/>
        <w:rPr>
          <w:b/>
        </w:rPr>
      </w:pPr>
      <w:r>
        <w:rPr>
          <w:b/>
        </w:rPr>
        <w:br/>
      </w:r>
      <w:r w:rsidR="00337D9A" w:rsidRPr="00337D9A">
        <w:rPr>
          <w:b/>
        </w:rPr>
        <w:t>Ko</w:t>
      </w:r>
      <w:r>
        <w:rPr>
          <w:b/>
        </w:rPr>
        <w:t>ło Naukowe Polityki Regionalnej</w:t>
      </w:r>
      <w:r>
        <w:rPr>
          <w:b/>
        </w:rPr>
        <w:br/>
      </w:r>
      <w:r w:rsidR="00337D9A" w:rsidRPr="00337D9A">
        <w:rPr>
          <w:b/>
        </w:rPr>
        <w:t xml:space="preserve"> Uniwersytet Ekonomiczny w Krakowie</w:t>
      </w:r>
      <w:r>
        <w:rPr>
          <w:b/>
        </w:rPr>
        <w:br/>
      </w:r>
      <w:r w:rsidR="003A6845">
        <w:rPr>
          <w:b/>
        </w:rPr>
        <w:t>Katedra Gospodarki Regionalnej</w:t>
      </w:r>
    </w:p>
    <w:p w:rsidR="00692E97" w:rsidRDefault="00692E97" w:rsidP="00F15B47">
      <w:pPr>
        <w:rPr>
          <w:b/>
          <w:sz w:val="28"/>
          <w:szCs w:val="28"/>
        </w:rPr>
      </w:pPr>
    </w:p>
    <w:p w:rsidR="00337D9A" w:rsidRPr="00692E97" w:rsidRDefault="008D47D5" w:rsidP="00692E97">
      <w:pPr>
        <w:rPr>
          <w:b/>
          <w:color w:val="E36C0A" w:themeColor="accent6" w:themeShade="BF"/>
        </w:rPr>
      </w:pPr>
      <w:sdt>
        <w:sdtPr>
          <w:rPr>
            <w:b/>
            <w:sz w:val="28"/>
            <w:szCs w:val="28"/>
          </w:rPr>
          <w:id w:val="1745302127"/>
          <w:placeholder>
            <w:docPart w:val="4DB34E240FEC4A25ABDC3B4103BB780E"/>
          </w:placeholder>
          <w:showingPlcHdr/>
        </w:sdtPr>
        <w:sdtEndPr/>
        <w:sdtContent>
          <w:r w:rsidR="00B93DE4" w:rsidRPr="00A81B09">
            <w:rPr>
              <w:rStyle w:val="Tekstzastpczy"/>
            </w:rPr>
            <w:t>Kliknij tutaj, aby wprowadzić tekst.</w:t>
          </w:r>
        </w:sdtContent>
      </w:sdt>
      <w:r w:rsidR="00F15B47">
        <w:rPr>
          <w:b/>
          <w:sz w:val="28"/>
          <w:szCs w:val="28"/>
        </w:rPr>
        <w:br/>
      </w:r>
      <w:r w:rsidR="00337D9A" w:rsidRPr="00692E97">
        <w:rPr>
          <w:b/>
          <w:color w:val="E36C0A" w:themeColor="accent6" w:themeShade="BF"/>
        </w:rPr>
        <w:t>Imię i Nazwisko</w:t>
      </w:r>
      <w:r w:rsidR="003F78F9" w:rsidRPr="00692E97">
        <w:rPr>
          <w:b/>
          <w:color w:val="E36C0A" w:themeColor="accent6" w:themeShade="BF"/>
        </w:rPr>
        <w:t xml:space="preserve"> uczestnika (Imiona i Nazwiska uczestników)</w:t>
      </w:r>
      <w:r w:rsidR="001F6CBA" w:rsidRPr="00692E97">
        <w:rPr>
          <w:rStyle w:val="Odwoanieprzypisudolnego"/>
          <w:b/>
          <w:color w:val="E36C0A" w:themeColor="accent6" w:themeShade="BF"/>
        </w:rPr>
        <w:footnoteReference w:id="1"/>
      </w:r>
      <w:r w:rsidR="00692E97" w:rsidRPr="00692E97">
        <w:rPr>
          <w:b/>
          <w:color w:val="E36C0A" w:themeColor="accent6" w:themeShade="BF"/>
        </w:rPr>
        <w:br/>
      </w:r>
    </w:p>
    <w:sdt>
      <w:sdtPr>
        <w:rPr>
          <w:b/>
          <w:color w:val="404040" w:themeColor="text1" w:themeTint="BF"/>
        </w:rPr>
        <w:id w:val="-1018464188"/>
        <w:placeholder>
          <w:docPart w:val="331F9FCD2F774064B8BC219291436300"/>
        </w:placeholder>
        <w:showingPlcHdr/>
      </w:sdtPr>
      <w:sdtEndPr/>
      <w:sdtContent>
        <w:p w:rsidR="00F15B47" w:rsidRDefault="00B93DE4" w:rsidP="00337D9A">
          <w:pPr>
            <w:spacing w:after="0" w:line="240" w:lineRule="auto"/>
            <w:rPr>
              <w:b/>
              <w:color w:val="404040" w:themeColor="text1" w:themeTint="BF"/>
            </w:rPr>
          </w:pPr>
          <w:r w:rsidRPr="00A81B09">
            <w:rPr>
              <w:rStyle w:val="Tekstzastpczy"/>
            </w:rPr>
            <w:t>Kliknij tutaj, aby wprowadzić tekst.</w:t>
          </w:r>
        </w:p>
      </w:sdtContent>
    </w:sdt>
    <w:p w:rsidR="00337D9A" w:rsidRPr="00692E97" w:rsidRDefault="00337D9A" w:rsidP="00337D9A">
      <w:pPr>
        <w:spacing w:after="0" w:line="240" w:lineRule="auto"/>
        <w:rPr>
          <w:b/>
          <w:color w:val="E36C0A" w:themeColor="accent6" w:themeShade="BF"/>
        </w:rPr>
      </w:pPr>
      <w:r w:rsidRPr="00692E97">
        <w:rPr>
          <w:b/>
          <w:color w:val="E36C0A" w:themeColor="accent6" w:themeShade="BF"/>
        </w:rPr>
        <w:t>Nazwa Uczelni</w:t>
      </w:r>
      <w:r w:rsidR="00692E97" w:rsidRPr="00692E97">
        <w:rPr>
          <w:b/>
          <w:color w:val="E36C0A" w:themeColor="accent6" w:themeShade="BF"/>
        </w:rPr>
        <w:br/>
      </w:r>
    </w:p>
    <w:p w:rsidR="00337D9A" w:rsidRDefault="00337D9A" w:rsidP="00337D9A">
      <w:pPr>
        <w:spacing w:after="0" w:line="240" w:lineRule="auto"/>
        <w:rPr>
          <w:b/>
          <w:color w:val="404040" w:themeColor="text1" w:themeTint="BF"/>
        </w:rPr>
      </w:pPr>
    </w:p>
    <w:p w:rsidR="00337D9A" w:rsidRPr="00337D9A" w:rsidRDefault="008D47D5" w:rsidP="00692E97">
      <w:pPr>
        <w:spacing w:after="0" w:line="240" w:lineRule="auto"/>
        <w:rPr>
          <w:b/>
          <w:color w:val="404040" w:themeColor="text1" w:themeTint="BF"/>
        </w:rPr>
      </w:pPr>
      <w:sdt>
        <w:sdtPr>
          <w:rPr>
            <w:b/>
            <w:color w:val="404040" w:themeColor="text1" w:themeTint="BF"/>
          </w:rPr>
          <w:id w:val="1212549737"/>
          <w:placeholder>
            <w:docPart w:val="6F17154204934AD8813335F6A214CAF1"/>
          </w:placeholder>
          <w:showingPlcHdr/>
        </w:sdtPr>
        <w:sdtEndPr/>
        <w:sdtContent>
          <w:r w:rsidR="00B93DE4" w:rsidRPr="00A81B09">
            <w:rPr>
              <w:rStyle w:val="Tekstzastpczy"/>
            </w:rPr>
            <w:t>Kliknij tutaj, aby wprowadzić tekst.</w:t>
          </w:r>
        </w:sdtContent>
      </w:sdt>
      <w:r w:rsidR="00F15B47">
        <w:rPr>
          <w:b/>
          <w:color w:val="404040" w:themeColor="text1" w:themeTint="BF"/>
        </w:rPr>
        <w:tab/>
      </w:r>
      <w:r w:rsidR="00F15B47">
        <w:rPr>
          <w:b/>
          <w:color w:val="404040" w:themeColor="text1" w:themeTint="BF"/>
        </w:rPr>
        <w:tab/>
      </w:r>
      <w:r w:rsidR="00F15B47">
        <w:rPr>
          <w:b/>
          <w:color w:val="404040" w:themeColor="text1" w:themeTint="BF"/>
        </w:rPr>
        <w:tab/>
      </w:r>
      <w:r w:rsidR="00F15B47">
        <w:rPr>
          <w:b/>
          <w:color w:val="404040" w:themeColor="text1" w:themeTint="BF"/>
        </w:rPr>
        <w:tab/>
      </w:r>
      <w:r w:rsidR="00F15B47">
        <w:rPr>
          <w:b/>
          <w:color w:val="404040" w:themeColor="text1" w:themeTint="BF"/>
        </w:rPr>
        <w:tab/>
      </w:r>
      <w:r w:rsidR="00F15B47">
        <w:rPr>
          <w:b/>
          <w:color w:val="404040" w:themeColor="text1" w:themeTint="BF"/>
        </w:rPr>
        <w:tab/>
      </w:r>
      <w:r w:rsidR="00F15B47">
        <w:rPr>
          <w:b/>
          <w:color w:val="404040" w:themeColor="text1" w:themeTint="BF"/>
        </w:rPr>
        <w:tab/>
      </w:r>
    </w:p>
    <w:p w:rsidR="00692E97" w:rsidRPr="00692E97" w:rsidRDefault="00692E97" w:rsidP="00692E97">
      <w:pPr>
        <w:spacing w:after="0" w:line="240" w:lineRule="auto"/>
        <w:rPr>
          <w:b/>
          <w:color w:val="E36C0A" w:themeColor="accent6" w:themeShade="BF"/>
        </w:rPr>
      </w:pPr>
      <w:r w:rsidRPr="00692E97">
        <w:rPr>
          <w:b/>
          <w:color w:val="E36C0A" w:themeColor="accent6" w:themeShade="BF"/>
        </w:rPr>
        <w:t>Kierunek (ew. specjalność)</w:t>
      </w:r>
      <w:r w:rsidRPr="00692E97">
        <w:rPr>
          <w:b/>
          <w:color w:val="E36C0A" w:themeColor="accent6" w:themeShade="BF"/>
        </w:rPr>
        <w:br/>
      </w:r>
    </w:p>
    <w:p w:rsidR="00337D9A" w:rsidRDefault="00337D9A" w:rsidP="00337D9A">
      <w:pPr>
        <w:spacing w:after="0" w:line="240" w:lineRule="auto"/>
        <w:rPr>
          <w:b/>
          <w:color w:val="404040" w:themeColor="text1" w:themeTint="BF"/>
        </w:rPr>
      </w:pPr>
    </w:p>
    <w:sdt>
      <w:sdtPr>
        <w:rPr>
          <w:b/>
          <w:color w:val="404040" w:themeColor="text1" w:themeTint="BF"/>
        </w:rPr>
        <w:id w:val="-584919002"/>
        <w:placeholder>
          <w:docPart w:val="DefaultPlaceholder_1082065159"/>
        </w:placeholder>
        <w:showingPlcHdr/>
        <w:dropDownList>
          <w:listItem w:value="Wybierz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/>
      <w:sdtContent>
        <w:p w:rsidR="00692E97" w:rsidRDefault="00B93DE4" w:rsidP="00337D9A">
          <w:pPr>
            <w:spacing w:after="0" w:line="240" w:lineRule="auto"/>
            <w:rPr>
              <w:b/>
              <w:color w:val="404040" w:themeColor="text1" w:themeTint="BF"/>
            </w:rPr>
          </w:pPr>
          <w:r w:rsidRPr="00A81B09">
            <w:rPr>
              <w:rStyle w:val="Tekstzastpczy"/>
            </w:rPr>
            <w:t>Wybierz element.</w:t>
          </w:r>
        </w:p>
      </w:sdtContent>
    </w:sdt>
    <w:p w:rsidR="00692E97" w:rsidRPr="00692E97" w:rsidRDefault="00692E97" w:rsidP="00337D9A">
      <w:pPr>
        <w:spacing w:after="0" w:line="240" w:lineRule="auto"/>
        <w:rPr>
          <w:b/>
          <w:color w:val="E36C0A" w:themeColor="accent6" w:themeShade="BF"/>
        </w:rPr>
      </w:pPr>
      <w:r w:rsidRPr="00692E97">
        <w:rPr>
          <w:b/>
          <w:color w:val="E36C0A" w:themeColor="accent6" w:themeShade="BF"/>
        </w:rPr>
        <w:t>Rok studiów</w:t>
      </w:r>
    </w:p>
    <w:p w:rsidR="00C43979" w:rsidRDefault="00692E97" w:rsidP="00337D9A">
      <w:p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br/>
      </w:r>
    </w:p>
    <w:sdt>
      <w:sdtPr>
        <w:rPr>
          <w:b/>
          <w:color w:val="404040" w:themeColor="text1" w:themeTint="BF"/>
        </w:rPr>
        <w:id w:val="-1560082846"/>
        <w:placeholder>
          <w:docPart w:val="48305CA3AE2A44DEAAC4C53D5A1D093C"/>
        </w:placeholder>
        <w:showingPlcHdr/>
      </w:sdtPr>
      <w:sdtEndPr/>
      <w:sdtContent>
        <w:p w:rsidR="00C43979" w:rsidRDefault="00B93DE4" w:rsidP="00337D9A">
          <w:pPr>
            <w:spacing w:after="0" w:line="240" w:lineRule="auto"/>
            <w:rPr>
              <w:b/>
              <w:color w:val="404040" w:themeColor="text1" w:themeTint="BF"/>
            </w:rPr>
          </w:pPr>
          <w:r w:rsidRPr="00A81B09">
            <w:rPr>
              <w:rStyle w:val="Tekstzastpczy"/>
            </w:rPr>
            <w:t>Kliknij tutaj, aby wprowadzić tekst.</w:t>
          </w:r>
        </w:p>
      </w:sdtContent>
    </w:sdt>
    <w:p w:rsidR="00337D9A" w:rsidRPr="00692E97" w:rsidRDefault="00337D9A" w:rsidP="00337D9A">
      <w:pPr>
        <w:spacing w:after="0" w:line="240" w:lineRule="auto"/>
        <w:rPr>
          <w:b/>
          <w:color w:val="E36C0A" w:themeColor="accent6" w:themeShade="BF"/>
        </w:rPr>
      </w:pPr>
      <w:r w:rsidRPr="00692E97">
        <w:rPr>
          <w:b/>
          <w:color w:val="E36C0A" w:themeColor="accent6" w:themeShade="BF"/>
        </w:rPr>
        <w:t>Temat wystąpienia</w:t>
      </w:r>
      <w:r w:rsidR="00692E97" w:rsidRPr="00692E97">
        <w:rPr>
          <w:b/>
          <w:color w:val="E36C0A" w:themeColor="accent6" w:themeShade="BF"/>
        </w:rPr>
        <w:br/>
      </w:r>
    </w:p>
    <w:p w:rsidR="00337D9A" w:rsidRPr="00337D9A" w:rsidRDefault="00337D9A" w:rsidP="00337D9A">
      <w:pPr>
        <w:spacing w:after="0" w:line="240" w:lineRule="auto"/>
        <w:rPr>
          <w:b/>
          <w:color w:val="404040" w:themeColor="text1" w:themeTint="BF"/>
        </w:rPr>
      </w:pPr>
    </w:p>
    <w:sdt>
      <w:sdtPr>
        <w:rPr>
          <w:b/>
          <w:color w:val="404040" w:themeColor="text1" w:themeTint="BF"/>
        </w:rPr>
        <w:id w:val="-1402981903"/>
        <w:placeholder>
          <w:docPart w:val="1DE871DF6C254F1EACF63B074A375F8D"/>
        </w:placeholder>
      </w:sdtPr>
      <w:sdtEndPr/>
      <w:sdtContent>
        <w:sdt>
          <w:sdtPr>
            <w:rPr>
              <w:b/>
              <w:color w:val="404040" w:themeColor="text1" w:themeTint="BF"/>
            </w:rPr>
            <w:id w:val="-2121831930"/>
            <w:placeholder>
              <w:docPart w:val="62EC067E74E145588EC005D4193844E8"/>
            </w:placeholder>
            <w:showingPlcHdr/>
          </w:sdtPr>
          <w:sdtEndPr/>
          <w:sdtContent>
            <w:p w:rsidR="00F15B47" w:rsidRDefault="00B93DE4" w:rsidP="00B93DE4">
              <w:pPr>
                <w:spacing w:after="0" w:line="240" w:lineRule="auto"/>
                <w:rPr>
                  <w:b/>
                  <w:color w:val="404040" w:themeColor="text1" w:themeTint="BF"/>
                </w:rPr>
              </w:pPr>
              <w:r w:rsidRPr="00A81B09">
                <w:rPr>
                  <w:rStyle w:val="Tekstzastpczy"/>
                </w:rPr>
                <w:t>Kliknij tutaj, aby wprowadzić tekst.</w:t>
              </w:r>
            </w:p>
          </w:sdtContent>
        </w:sdt>
      </w:sdtContent>
    </w:sdt>
    <w:p w:rsidR="00337D9A" w:rsidRPr="00692E97" w:rsidRDefault="00337D9A" w:rsidP="00337D9A">
      <w:pPr>
        <w:spacing w:after="0" w:line="240" w:lineRule="auto"/>
        <w:rPr>
          <w:b/>
          <w:color w:val="E36C0A" w:themeColor="accent6" w:themeShade="BF"/>
        </w:rPr>
      </w:pPr>
      <w:r w:rsidRPr="00692E97">
        <w:rPr>
          <w:b/>
          <w:color w:val="E36C0A" w:themeColor="accent6" w:themeShade="BF"/>
        </w:rPr>
        <w:t>Adres mailowy</w:t>
      </w:r>
      <w:r w:rsidR="00692E97" w:rsidRPr="00692E97">
        <w:rPr>
          <w:b/>
          <w:color w:val="E36C0A" w:themeColor="accent6" w:themeShade="BF"/>
        </w:rPr>
        <w:br/>
      </w:r>
    </w:p>
    <w:p w:rsidR="00337D9A" w:rsidRPr="00337D9A" w:rsidRDefault="00337D9A" w:rsidP="00337D9A">
      <w:pPr>
        <w:spacing w:after="0" w:line="240" w:lineRule="auto"/>
        <w:rPr>
          <w:b/>
          <w:color w:val="404040" w:themeColor="text1" w:themeTint="BF"/>
        </w:rPr>
      </w:pPr>
    </w:p>
    <w:sdt>
      <w:sdtPr>
        <w:rPr>
          <w:b/>
          <w:color w:val="404040" w:themeColor="text1" w:themeTint="BF"/>
        </w:rPr>
        <w:id w:val="-1349637289"/>
        <w:placeholder>
          <w:docPart w:val="9A52E5E2E3A5468B880D3BBEB3CCE822"/>
        </w:placeholder>
      </w:sdtPr>
      <w:sdtEndPr/>
      <w:sdtContent>
        <w:p w:rsidR="00692E97" w:rsidRDefault="008D47D5" w:rsidP="00B93DE4">
          <w:pPr>
            <w:spacing w:after="0" w:line="240" w:lineRule="auto"/>
            <w:rPr>
              <w:b/>
              <w:color w:val="404040" w:themeColor="text1" w:themeTint="BF"/>
            </w:rPr>
          </w:pPr>
          <w:sdt>
            <w:sdtPr>
              <w:rPr>
                <w:b/>
                <w:color w:val="404040" w:themeColor="text1" w:themeTint="BF"/>
              </w:rPr>
              <w:id w:val="-1728910620"/>
              <w:placeholder>
                <w:docPart w:val="AC78E74A91C340A79F4501A1E074D030"/>
              </w:placeholder>
              <w:showingPlcHdr/>
            </w:sdtPr>
            <w:sdtEndPr/>
            <w:sdtContent>
              <w:r w:rsidR="00B93DE4" w:rsidRPr="00A81B09">
                <w:rPr>
                  <w:rStyle w:val="Tekstzastpczy"/>
                </w:rPr>
                <w:t>Kliknij tutaj, aby wprowadzić tekst.</w:t>
              </w:r>
            </w:sdtContent>
          </w:sdt>
        </w:p>
      </w:sdtContent>
    </w:sdt>
    <w:p w:rsidR="00C43979" w:rsidRPr="00692E97" w:rsidRDefault="00337D9A" w:rsidP="00692E97">
      <w:pPr>
        <w:spacing w:after="0" w:line="240" w:lineRule="auto"/>
        <w:rPr>
          <w:color w:val="E36C0A" w:themeColor="accent6" w:themeShade="BF"/>
        </w:rPr>
      </w:pPr>
      <w:r w:rsidRPr="00692E97">
        <w:rPr>
          <w:b/>
          <w:color w:val="E36C0A" w:themeColor="accent6" w:themeShade="BF"/>
        </w:rPr>
        <w:t>Numer telefonu</w:t>
      </w:r>
    </w:p>
    <w:p w:rsidR="00C43979" w:rsidRPr="00692E97" w:rsidRDefault="00692E97" w:rsidP="00C43979">
      <w:pPr>
        <w:rPr>
          <w:color w:val="E36C0A" w:themeColor="accent6" w:themeShade="BF"/>
        </w:rPr>
      </w:pPr>
      <w:r>
        <w:rPr>
          <w:b/>
          <w:noProof/>
          <w:color w:val="E36C0A" w:themeColor="accent6" w:themeShade="BF"/>
        </w:rPr>
        <w:drawing>
          <wp:anchor distT="0" distB="0" distL="114300" distR="114300" simplePos="0" relativeHeight="251659264" behindDoc="0" locked="0" layoutInCell="1" allowOverlap="1" wp14:anchorId="4BCDAD26" wp14:editId="2C785C1A">
            <wp:simplePos x="0" y="0"/>
            <wp:positionH relativeFrom="column">
              <wp:posOffset>-663152</wp:posOffset>
            </wp:positionH>
            <wp:positionV relativeFrom="paragraph">
              <wp:posOffset>1237756</wp:posOffset>
            </wp:positionV>
            <wp:extent cx="695960" cy="2933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33147" r="4705" b="28637"/>
                    <a:stretch/>
                  </pic:blipFill>
                  <pic:spPr bwMode="auto">
                    <a:xfrm>
                      <a:off x="0" y="0"/>
                      <a:ext cx="695960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3979" w:rsidRPr="00692E97" w:rsidSect="005A21A1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D5" w:rsidRDefault="008D47D5" w:rsidP="001F6CBA">
      <w:pPr>
        <w:spacing w:after="0" w:line="240" w:lineRule="auto"/>
      </w:pPr>
      <w:r>
        <w:separator/>
      </w:r>
    </w:p>
  </w:endnote>
  <w:endnote w:type="continuationSeparator" w:id="0">
    <w:p w:rsidR="008D47D5" w:rsidRDefault="008D47D5" w:rsidP="001F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D5" w:rsidRDefault="008D47D5" w:rsidP="001F6CBA">
      <w:pPr>
        <w:spacing w:after="0" w:line="240" w:lineRule="auto"/>
      </w:pPr>
      <w:r>
        <w:separator/>
      </w:r>
    </w:p>
  </w:footnote>
  <w:footnote w:type="continuationSeparator" w:id="0">
    <w:p w:rsidR="008D47D5" w:rsidRDefault="008D47D5" w:rsidP="001F6CBA">
      <w:pPr>
        <w:spacing w:after="0" w:line="240" w:lineRule="auto"/>
      </w:pPr>
      <w:r>
        <w:continuationSeparator/>
      </w:r>
    </w:p>
  </w:footnote>
  <w:footnote w:id="1">
    <w:p w:rsidR="00C43979" w:rsidRPr="001F6CBA" w:rsidRDefault="001F6CBA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1</w:t>
      </w:r>
      <w:r w:rsidRPr="001F6CBA">
        <w:rPr>
          <w:rStyle w:val="Odwoanieprzypisudolnego"/>
          <w:sz w:val="18"/>
          <w:szCs w:val="18"/>
        </w:rPr>
        <w:t xml:space="preserve"> </w:t>
      </w:r>
      <w:r w:rsidRPr="001F6CBA">
        <w:rPr>
          <w:sz w:val="18"/>
          <w:szCs w:val="18"/>
        </w:rPr>
        <w:t>W przypadku przygotowywania wystąpienia przez parę uczestników, prosimy o podanie jednego numeru kontaktowego oraz adresu mailowego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ocumentProtection w:edit="forms" w:enforcement="1" w:cryptProviderType="rsaFull" w:cryptAlgorithmClass="hash" w:cryptAlgorithmType="typeAny" w:cryptAlgorithmSid="4" w:cryptSpinCount="100000" w:hash="SLp9aJRX2gA0/0Md8qv84gQyztQ=" w:salt="L5CZYDkEoRpDNOXviUw9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9A"/>
    <w:rsid w:val="000478C2"/>
    <w:rsid w:val="000842DA"/>
    <w:rsid w:val="001F6CBA"/>
    <w:rsid w:val="00236239"/>
    <w:rsid w:val="00253C02"/>
    <w:rsid w:val="002A7C78"/>
    <w:rsid w:val="00321205"/>
    <w:rsid w:val="00337D9A"/>
    <w:rsid w:val="003A6845"/>
    <w:rsid w:val="003F78F9"/>
    <w:rsid w:val="0051352A"/>
    <w:rsid w:val="0057725C"/>
    <w:rsid w:val="005A21A1"/>
    <w:rsid w:val="006760AB"/>
    <w:rsid w:val="00692E97"/>
    <w:rsid w:val="00733307"/>
    <w:rsid w:val="007D04AE"/>
    <w:rsid w:val="00864E21"/>
    <w:rsid w:val="008D47D5"/>
    <w:rsid w:val="0095777D"/>
    <w:rsid w:val="00976DE0"/>
    <w:rsid w:val="00AF5508"/>
    <w:rsid w:val="00B93DE4"/>
    <w:rsid w:val="00C2609A"/>
    <w:rsid w:val="00C43979"/>
    <w:rsid w:val="00E73799"/>
    <w:rsid w:val="00F15B47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C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C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C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A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15B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C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C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C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A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15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4E240FEC4A25ABDC3B4103BB7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F8F46-33A7-4920-8F28-0A8A3868FBC8}"/>
      </w:docPartPr>
      <w:docPartBody>
        <w:p w:rsidR="00AD0E61" w:rsidRDefault="002635C6" w:rsidP="002635C6">
          <w:pPr>
            <w:pStyle w:val="4DB34E240FEC4A25ABDC3B4103BB780E3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2F60C-0A49-4976-BD90-66F2AE8180BD}"/>
      </w:docPartPr>
      <w:docPartBody>
        <w:p w:rsidR="00AD0E61" w:rsidRDefault="002635C6">
          <w:r w:rsidRPr="00A81B09">
            <w:rPr>
              <w:rStyle w:val="Tekstzastpczy"/>
            </w:rPr>
            <w:t>Wybierz element.</w:t>
          </w:r>
        </w:p>
      </w:docPartBody>
    </w:docPart>
    <w:docPart>
      <w:docPartPr>
        <w:name w:val="331F9FCD2F774064B8BC219291436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CA296-EB5B-46A7-AB18-ADC4A9AEF2A1}"/>
      </w:docPartPr>
      <w:docPartBody>
        <w:p w:rsidR="00AD0E61" w:rsidRDefault="002635C6" w:rsidP="002635C6">
          <w:pPr>
            <w:pStyle w:val="331F9FCD2F774064B8BC2192914363002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7154204934AD8813335F6A214C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190C5-749D-4A52-9795-C4AFFD29595A}"/>
      </w:docPartPr>
      <w:docPartBody>
        <w:p w:rsidR="00AD0E61" w:rsidRDefault="002635C6" w:rsidP="002635C6">
          <w:pPr>
            <w:pStyle w:val="6F17154204934AD8813335F6A214CAF12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305CA3AE2A44DEAAC4C53D5A1D0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18C80-E726-476C-AB99-864CE6DE870D}"/>
      </w:docPartPr>
      <w:docPartBody>
        <w:p w:rsidR="00AD0E61" w:rsidRDefault="002635C6" w:rsidP="002635C6">
          <w:pPr>
            <w:pStyle w:val="48305CA3AE2A44DEAAC4C53D5A1D093C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E871DF6C254F1EACF63B074A375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CC49E-7C4D-4DEC-BE57-E0D9AA40B527}"/>
      </w:docPartPr>
      <w:docPartBody>
        <w:p w:rsidR="00AD0E61" w:rsidRDefault="002635C6" w:rsidP="002635C6">
          <w:pPr>
            <w:pStyle w:val="1DE871DF6C254F1EACF63B074A375F8D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52E5E2E3A5468B880D3BBEB3CCE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3D01C-EEAA-45C7-81BF-7A769CE964BD}"/>
      </w:docPartPr>
      <w:docPartBody>
        <w:p w:rsidR="00AD0E61" w:rsidRDefault="002635C6" w:rsidP="002635C6">
          <w:pPr>
            <w:pStyle w:val="9A52E5E2E3A5468B880D3BBEB3CCE822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EC067E74E145588EC005D419384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64AB9-88C2-4396-AD5B-D31F9C7A058D}"/>
      </w:docPartPr>
      <w:docPartBody>
        <w:p w:rsidR="00793F33" w:rsidRDefault="00AD0E61" w:rsidP="00AD0E61">
          <w:pPr>
            <w:pStyle w:val="62EC067E74E145588EC005D4193844E8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8E74A91C340A79F4501A1E074D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04AC0-9BF8-48D8-9B2D-02112813E7E8}"/>
      </w:docPartPr>
      <w:docPartBody>
        <w:p w:rsidR="00793F33" w:rsidRDefault="00AD0E61" w:rsidP="00AD0E61">
          <w:pPr>
            <w:pStyle w:val="AC78E74A91C340A79F4501A1E074D030"/>
          </w:pPr>
          <w:r w:rsidRPr="00A81B0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C6"/>
    <w:rsid w:val="00200E11"/>
    <w:rsid w:val="002635C6"/>
    <w:rsid w:val="00793F33"/>
    <w:rsid w:val="00794EDD"/>
    <w:rsid w:val="0098799C"/>
    <w:rsid w:val="00A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0E61"/>
    <w:rPr>
      <w:color w:val="808080"/>
    </w:rPr>
  </w:style>
  <w:style w:type="paragraph" w:customStyle="1" w:styleId="4DB34E240FEC4A25ABDC3B4103BB780E">
    <w:name w:val="4DB34E240FEC4A25ABDC3B4103BB780E"/>
    <w:rsid w:val="002635C6"/>
  </w:style>
  <w:style w:type="paragraph" w:customStyle="1" w:styleId="4DB34E240FEC4A25ABDC3B4103BB780E1">
    <w:name w:val="4DB34E240FEC4A25ABDC3B4103BB780E1"/>
    <w:rsid w:val="002635C6"/>
    <w:rPr>
      <w:rFonts w:eastAsiaTheme="minorHAnsi"/>
      <w:lang w:eastAsia="en-US"/>
    </w:rPr>
  </w:style>
  <w:style w:type="paragraph" w:customStyle="1" w:styleId="331F9FCD2F774064B8BC219291436300">
    <w:name w:val="331F9FCD2F774064B8BC219291436300"/>
    <w:rsid w:val="002635C6"/>
    <w:rPr>
      <w:rFonts w:eastAsiaTheme="minorHAnsi"/>
      <w:lang w:eastAsia="en-US"/>
    </w:rPr>
  </w:style>
  <w:style w:type="paragraph" w:customStyle="1" w:styleId="6F17154204934AD8813335F6A214CAF1">
    <w:name w:val="6F17154204934AD8813335F6A214CAF1"/>
    <w:rsid w:val="002635C6"/>
    <w:rPr>
      <w:rFonts w:eastAsiaTheme="minorHAnsi"/>
      <w:lang w:eastAsia="en-US"/>
    </w:rPr>
  </w:style>
  <w:style w:type="paragraph" w:customStyle="1" w:styleId="595823A02A884488867493967DA3873B">
    <w:name w:val="595823A02A884488867493967DA3873B"/>
    <w:rsid w:val="002635C6"/>
    <w:rPr>
      <w:rFonts w:eastAsiaTheme="minorHAnsi"/>
      <w:lang w:eastAsia="en-US"/>
    </w:rPr>
  </w:style>
  <w:style w:type="paragraph" w:customStyle="1" w:styleId="4DB34E240FEC4A25ABDC3B4103BB780E2">
    <w:name w:val="4DB34E240FEC4A25ABDC3B4103BB780E2"/>
    <w:rsid w:val="002635C6"/>
    <w:rPr>
      <w:rFonts w:eastAsiaTheme="minorHAnsi"/>
      <w:lang w:eastAsia="en-US"/>
    </w:rPr>
  </w:style>
  <w:style w:type="paragraph" w:customStyle="1" w:styleId="331F9FCD2F774064B8BC2192914363001">
    <w:name w:val="331F9FCD2F774064B8BC2192914363001"/>
    <w:rsid w:val="002635C6"/>
    <w:rPr>
      <w:rFonts w:eastAsiaTheme="minorHAnsi"/>
      <w:lang w:eastAsia="en-US"/>
    </w:rPr>
  </w:style>
  <w:style w:type="paragraph" w:customStyle="1" w:styleId="6F17154204934AD8813335F6A214CAF11">
    <w:name w:val="6F17154204934AD8813335F6A214CAF11"/>
    <w:rsid w:val="002635C6"/>
    <w:rPr>
      <w:rFonts w:eastAsiaTheme="minorHAnsi"/>
      <w:lang w:eastAsia="en-US"/>
    </w:rPr>
  </w:style>
  <w:style w:type="paragraph" w:customStyle="1" w:styleId="4DB34E240FEC4A25ABDC3B4103BB780E3">
    <w:name w:val="4DB34E240FEC4A25ABDC3B4103BB780E3"/>
    <w:rsid w:val="002635C6"/>
    <w:rPr>
      <w:rFonts w:eastAsiaTheme="minorHAnsi"/>
      <w:lang w:eastAsia="en-US"/>
    </w:rPr>
  </w:style>
  <w:style w:type="paragraph" w:customStyle="1" w:styleId="331F9FCD2F774064B8BC2192914363002">
    <w:name w:val="331F9FCD2F774064B8BC2192914363002"/>
    <w:rsid w:val="002635C6"/>
    <w:rPr>
      <w:rFonts w:eastAsiaTheme="minorHAnsi"/>
      <w:lang w:eastAsia="en-US"/>
    </w:rPr>
  </w:style>
  <w:style w:type="paragraph" w:customStyle="1" w:styleId="6F17154204934AD8813335F6A214CAF12">
    <w:name w:val="6F17154204934AD8813335F6A214CAF12"/>
    <w:rsid w:val="002635C6"/>
    <w:rPr>
      <w:rFonts w:eastAsiaTheme="minorHAnsi"/>
      <w:lang w:eastAsia="en-US"/>
    </w:rPr>
  </w:style>
  <w:style w:type="paragraph" w:customStyle="1" w:styleId="4B70826F69CB4DA3BFA2C390A5975425">
    <w:name w:val="4B70826F69CB4DA3BFA2C390A5975425"/>
    <w:rsid w:val="002635C6"/>
    <w:rPr>
      <w:rFonts w:eastAsiaTheme="minorHAnsi"/>
      <w:lang w:eastAsia="en-US"/>
    </w:rPr>
  </w:style>
  <w:style w:type="paragraph" w:customStyle="1" w:styleId="48305CA3AE2A44DEAAC4C53D5A1D093C">
    <w:name w:val="48305CA3AE2A44DEAAC4C53D5A1D093C"/>
    <w:rsid w:val="002635C6"/>
    <w:rPr>
      <w:rFonts w:eastAsiaTheme="minorHAnsi"/>
      <w:lang w:eastAsia="en-US"/>
    </w:rPr>
  </w:style>
  <w:style w:type="paragraph" w:customStyle="1" w:styleId="1DE871DF6C254F1EACF63B074A375F8D">
    <w:name w:val="1DE871DF6C254F1EACF63B074A375F8D"/>
    <w:rsid w:val="002635C6"/>
    <w:rPr>
      <w:rFonts w:eastAsiaTheme="minorHAnsi"/>
      <w:lang w:eastAsia="en-US"/>
    </w:rPr>
  </w:style>
  <w:style w:type="paragraph" w:customStyle="1" w:styleId="9A52E5E2E3A5468B880D3BBEB3CCE822">
    <w:name w:val="9A52E5E2E3A5468B880D3BBEB3CCE822"/>
    <w:rsid w:val="002635C6"/>
    <w:rPr>
      <w:rFonts w:eastAsiaTheme="minorHAnsi"/>
      <w:lang w:eastAsia="en-US"/>
    </w:rPr>
  </w:style>
  <w:style w:type="paragraph" w:customStyle="1" w:styleId="62EC067E74E145588EC005D4193844E8">
    <w:name w:val="62EC067E74E145588EC005D4193844E8"/>
    <w:rsid w:val="00AD0E61"/>
  </w:style>
  <w:style w:type="paragraph" w:customStyle="1" w:styleId="AC78E74A91C340A79F4501A1E074D030">
    <w:name w:val="AC78E74A91C340A79F4501A1E074D030"/>
    <w:rsid w:val="00AD0E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0E61"/>
    <w:rPr>
      <w:color w:val="808080"/>
    </w:rPr>
  </w:style>
  <w:style w:type="paragraph" w:customStyle="1" w:styleId="4DB34E240FEC4A25ABDC3B4103BB780E">
    <w:name w:val="4DB34E240FEC4A25ABDC3B4103BB780E"/>
    <w:rsid w:val="002635C6"/>
  </w:style>
  <w:style w:type="paragraph" w:customStyle="1" w:styleId="4DB34E240FEC4A25ABDC3B4103BB780E1">
    <w:name w:val="4DB34E240FEC4A25ABDC3B4103BB780E1"/>
    <w:rsid w:val="002635C6"/>
    <w:rPr>
      <w:rFonts w:eastAsiaTheme="minorHAnsi"/>
      <w:lang w:eastAsia="en-US"/>
    </w:rPr>
  </w:style>
  <w:style w:type="paragraph" w:customStyle="1" w:styleId="331F9FCD2F774064B8BC219291436300">
    <w:name w:val="331F9FCD2F774064B8BC219291436300"/>
    <w:rsid w:val="002635C6"/>
    <w:rPr>
      <w:rFonts w:eastAsiaTheme="minorHAnsi"/>
      <w:lang w:eastAsia="en-US"/>
    </w:rPr>
  </w:style>
  <w:style w:type="paragraph" w:customStyle="1" w:styleId="6F17154204934AD8813335F6A214CAF1">
    <w:name w:val="6F17154204934AD8813335F6A214CAF1"/>
    <w:rsid w:val="002635C6"/>
    <w:rPr>
      <w:rFonts w:eastAsiaTheme="minorHAnsi"/>
      <w:lang w:eastAsia="en-US"/>
    </w:rPr>
  </w:style>
  <w:style w:type="paragraph" w:customStyle="1" w:styleId="595823A02A884488867493967DA3873B">
    <w:name w:val="595823A02A884488867493967DA3873B"/>
    <w:rsid w:val="002635C6"/>
    <w:rPr>
      <w:rFonts w:eastAsiaTheme="minorHAnsi"/>
      <w:lang w:eastAsia="en-US"/>
    </w:rPr>
  </w:style>
  <w:style w:type="paragraph" w:customStyle="1" w:styleId="4DB34E240FEC4A25ABDC3B4103BB780E2">
    <w:name w:val="4DB34E240FEC4A25ABDC3B4103BB780E2"/>
    <w:rsid w:val="002635C6"/>
    <w:rPr>
      <w:rFonts w:eastAsiaTheme="minorHAnsi"/>
      <w:lang w:eastAsia="en-US"/>
    </w:rPr>
  </w:style>
  <w:style w:type="paragraph" w:customStyle="1" w:styleId="331F9FCD2F774064B8BC2192914363001">
    <w:name w:val="331F9FCD2F774064B8BC2192914363001"/>
    <w:rsid w:val="002635C6"/>
    <w:rPr>
      <w:rFonts w:eastAsiaTheme="minorHAnsi"/>
      <w:lang w:eastAsia="en-US"/>
    </w:rPr>
  </w:style>
  <w:style w:type="paragraph" w:customStyle="1" w:styleId="6F17154204934AD8813335F6A214CAF11">
    <w:name w:val="6F17154204934AD8813335F6A214CAF11"/>
    <w:rsid w:val="002635C6"/>
    <w:rPr>
      <w:rFonts w:eastAsiaTheme="minorHAnsi"/>
      <w:lang w:eastAsia="en-US"/>
    </w:rPr>
  </w:style>
  <w:style w:type="paragraph" w:customStyle="1" w:styleId="4DB34E240FEC4A25ABDC3B4103BB780E3">
    <w:name w:val="4DB34E240FEC4A25ABDC3B4103BB780E3"/>
    <w:rsid w:val="002635C6"/>
    <w:rPr>
      <w:rFonts w:eastAsiaTheme="minorHAnsi"/>
      <w:lang w:eastAsia="en-US"/>
    </w:rPr>
  </w:style>
  <w:style w:type="paragraph" w:customStyle="1" w:styleId="331F9FCD2F774064B8BC2192914363002">
    <w:name w:val="331F9FCD2F774064B8BC2192914363002"/>
    <w:rsid w:val="002635C6"/>
    <w:rPr>
      <w:rFonts w:eastAsiaTheme="minorHAnsi"/>
      <w:lang w:eastAsia="en-US"/>
    </w:rPr>
  </w:style>
  <w:style w:type="paragraph" w:customStyle="1" w:styleId="6F17154204934AD8813335F6A214CAF12">
    <w:name w:val="6F17154204934AD8813335F6A214CAF12"/>
    <w:rsid w:val="002635C6"/>
    <w:rPr>
      <w:rFonts w:eastAsiaTheme="minorHAnsi"/>
      <w:lang w:eastAsia="en-US"/>
    </w:rPr>
  </w:style>
  <w:style w:type="paragraph" w:customStyle="1" w:styleId="4B70826F69CB4DA3BFA2C390A5975425">
    <w:name w:val="4B70826F69CB4DA3BFA2C390A5975425"/>
    <w:rsid w:val="002635C6"/>
    <w:rPr>
      <w:rFonts w:eastAsiaTheme="minorHAnsi"/>
      <w:lang w:eastAsia="en-US"/>
    </w:rPr>
  </w:style>
  <w:style w:type="paragraph" w:customStyle="1" w:styleId="48305CA3AE2A44DEAAC4C53D5A1D093C">
    <w:name w:val="48305CA3AE2A44DEAAC4C53D5A1D093C"/>
    <w:rsid w:val="002635C6"/>
    <w:rPr>
      <w:rFonts w:eastAsiaTheme="minorHAnsi"/>
      <w:lang w:eastAsia="en-US"/>
    </w:rPr>
  </w:style>
  <w:style w:type="paragraph" w:customStyle="1" w:styleId="1DE871DF6C254F1EACF63B074A375F8D">
    <w:name w:val="1DE871DF6C254F1EACF63B074A375F8D"/>
    <w:rsid w:val="002635C6"/>
    <w:rPr>
      <w:rFonts w:eastAsiaTheme="minorHAnsi"/>
      <w:lang w:eastAsia="en-US"/>
    </w:rPr>
  </w:style>
  <w:style w:type="paragraph" w:customStyle="1" w:styleId="9A52E5E2E3A5468B880D3BBEB3CCE822">
    <w:name w:val="9A52E5E2E3A5468B880D3BBEB3CCE822"/>
    <w:rsid w:val="002635C6"/>
    <w:rPr>
      <w:rFonts w:eastAsiaTheme="minorHAnsi"/>
      <w:lang w:eastAsia="en-US"/>
    </w:rPr>
  </w:style>
  <w:style w:type="paragraph" w:customStyle="1" w:styleId="62EC067E74E145588EC005D4193844E8">
    <w:name w:val="62EC067E74E145588EC005D4193844E8"/>
    <w:rsid w:val="00AD0E61"/>
  </w:style>
  <w:style w:type="paragraph" w:customStyle="1" w:styleId="AC78E74A91C340A79F4501A1E074D030">
    <w:name w:val="AC78E74A91C340A79F4501A1E074D030"/>
    <w:rsid w:val="00AD0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E51E-FDC2-4E5C-8C8E-A0D8FF43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cia</dc:creator>
  <cp:lastModifiedBy>Małgorzata Kempa-Kulas</cp:lastModifiedBy>
  <cp:revision>2</cp:revision>
  <dcterms:created xsi:type="dcterms:W3CDTF">2015-11-25T07:52:00Z</dcterms:created>
  <dcterms:modified xsi:type="dcterms:W3CDTF">2015-11-25T07:52:00Z</dcterms:modified>
</cp:coreProperties>
</file>